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D18910C" w:rsidR="00686EED" w:rsidRPr="008328F4" w:rsidRDefault="00387A9F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A3E5BB" w:rsidR="00DF4FD8" w:rsidRPr="0075070E" w:rsidRDefault="00387A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6BCD2B" w:rsidR="00DF4FD8" w:rsidRPr="00DF4FD8" w:rsidRDefault="00387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F409FE" w:rsidR="00DF4FD8" w:rsidRPr="00DF4FD8" w:rsidRDefault="00387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E3E5CA" w:rsidR="00DF4FD8" w:rsidRPr="00DF4FD8" w:rsidRDefault="00387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E8BF7E" w:rsidR="00DF4FD8" w:rsidRPr="00DF4FD8" w:rsidRDefault="00387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472D6B" w:rsidR="00DF4FD8" w:rsidRPr="00DF4FD8" w:rsidRDefault="00387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780F74" w:rsidR="00DF4FD8" w:rsidRPr="00DF4FD8" w:rsidRDefault="00387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325910" w:rsidR="00DF4FD8" w:rsidRPr="00DF4FD8" w:rsidRDefault="00387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37F5E3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284F00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9C123B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018545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2DBC173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5AEC3E77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1699555D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467F3FFA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3ED0020D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0406036F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26BF765E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433ABC57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379F1D60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471AC5D7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F075E84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5C00D517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232706B2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374F631C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5AFD0398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3A37E3F3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1FC11402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2F0D326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7A29EC8F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02010F18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696BB91A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41E6D839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74AFDEEC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3EEDF28F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D921BFB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43E70F09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20130B53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2268A234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2220D05C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1AC85FDB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1277B6B2" w:rsidR="00DF4FD8" w:rsidRPr="00806850" w:rsidRDefault="00387A9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5A882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C9455E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1B0175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B7C6D3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F761C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12BDA2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A5D02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10064A" w:rsidR="006E7333" w:rsidRPr="0075070E" w:rsidRDefault="00387A9F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CCB9B7" w:rsidR="006E7333" w:rsidRPr="00DF4FD8" w:rsidRDefault="00387A9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1FB02A" w:rsidR="006E7333" w:rsidRPr="00DF4FD8" w:rsidRDefault="00387A9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1723D7" w:rsidR="006E7333" w:rsidRPr="00DF4FD8" w:rsidRDefault="00387A9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D2C55F" w:rsidR="006E7333" w:rsidRPr="00DF4FD8" w:rsidRDefault="00387A9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30458D" w:rsidR="006E7333" w:rsidRPr="00DF4FD8" w:rsidRDefault="00387A9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BCD694" w:rsidR="006E7333" w:rsidRPr="00DF4FD8" w:rsidRDefault="00387A9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7FC2BC" w:rsidR="006E7333" w:rsidRPr="00DF4FD8" w:rsidRDefault="00387A9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9FC922B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039BFAC7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4D04EAFF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408165CE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7C968524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58AAFF55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61284C61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45172F6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2E17BAB3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529D6FA9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0FD78571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23CC4E8B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1762FD5A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0AFF013F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13BD567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1920589D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1C734F8E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6DFAC5A6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0EE8A071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30D2C2E5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23DD4868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7469511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1A4BC70E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318E087D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5D9C05A7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01145CBF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224A5EAF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34E4108F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1B21D04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4A66304E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453C09F7" w:rsidR="006E7333" w:rsidRPr="00806850" w:rsidRDefault="00387A9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2BA511DA" w14:textId="2B5722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48E18C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FCC231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56A394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723A3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D3F39C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D99094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30584D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5C51D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60478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47CF54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C29949" w:rsidR="00104575" w:rsidRPr="0075070E" w:rsidRDefault="00387A9F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54B9CC" w:rsidR="00104575" w:rsidRPr="00DF4FD8" w:rsidRDefault="00387A9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605F46" w:rsidR="00104575" w:rsidRPr="00DF4FD8" w:rsidRDefault="00387A9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42022C" w:rsidR="00104575" w:rsidRPr="00DF4FD8" w:rsidRDefault="00387A9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83AFFC" w:rsidR="00104575" w:rsidRPr="00DF4FD8" w:rsidRDefault="00387A9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B11A44" w:rsidR="00104575" w:rsidRPr="00DF4FD8" w:rsidRDefault="00387A9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B7D2B9" w:rsidR="00104575" w:rsidRPr="00DF4FD8" w:rsidRDefault="00387A9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C8A302" w:rsidR="00104575" w:rsidRPr="00DF4FD8" w:rsidRDefault="00387A9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8D9F3F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C702D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69DF07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BF3A6F2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032DA82B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56ED8C87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75D28F32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2513E78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326E1D53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37D77152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643E3FF6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089F4A32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05DEA778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195F554F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1703F5F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49CE43E2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2424298D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2592D9B3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2D8FB419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0E6353B9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073565D6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D36E97D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60074908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47AB2461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001B06C5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3EBAB71A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112A3DF3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757349E6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1957A92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0C7B1510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035D3B56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3B5DCDD4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6AE43212" w:rsidR="00104575" w:rsidRPr="00806850" w:rsidRDefault="00387A9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4F61D88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77BD3E0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200DA0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5B9D9F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5ECEB1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D03E14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8E6D17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9FE863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46ED5F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387A9F" w:rsidRDefault="00387A9F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87A9F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2 - Q3 Calendar</dc:title>
  <dc:subject>Quarterly Calendar for Q3 2032</dc:subject>
  <dc:creator>General Blue Corporation</dc:creator>
  <keywords>2032 - Q3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